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0CDA" w:rsidRDefault="00610D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shpee Wampanoag Tribal Member</w:t>
      </w:r>
    </w:p>
    <w:p w:rsidR="00960CDA" w:rsidRDefault="00176398">
      <w:pPr>
        <w:jc w:val="center"/>
      </w:pPr>
      <w:r>
        <w:t>American Rescue Plan Act (ARPA)</w:t>
      </w:r>
      <w:r w:rsidR="00610DF5">
        <w:t xml:space="preserve"> Assistance Application Form</w:t>
      </w:r>
    </w:p>
    <w:p w:rsidR="00960CDA" w:rsidRDefault="00960CDA">
      <w:pPr>
        <w:jc w:val="center"/>
      </w:pPr>
    </w:p>
    <w:p w:rsidR="00960CDA" w:rsidRDefault="00610DF5">
      <w:r>
        <w:t xml:space="preserve">The </w:t>
      </w:r>
      <w:r w:rsidR="00176398">
        <w:t>ARPA</w:t>
      </w:r>
      <w:r w:rsidR="000A790E">
        <w:t xml:space="preserve"> A</w:t>
      </w:r>
      <w:r w:rsidR="00176398">
        <w:t>ct</w:t>
      </w:r>
      <w:r>
        <w:t xml:space="preserve"> Assistance Program is designed to provide financial assistance to enrolled Mashpee Wampanoag Tribal Members who have experienced economic hardships due to the effect of the </w:t>
      </w:r>
      <w:r w:rsidR="00176398">
        <w:t>CORONA VIRUS</w:t>
      </w:r>
      <w:r>
        <w:t xml:space="preserve"> pandemic. Funding of this program is in accordance with t</w:t>
      </w:r>
      <w:r w:rsidR="00176398">
        <w:t>he federal ARPA</w:t>
      </w:r>
      <w:r w:rsidR="000A790E">
        <w:t xml:space="preserve"> A</w:t>
      </w:r>
      <w:r w:rsidR="00176398">
        <w:t>ct</w:t>
      </w:r>
      <w:r>
        <w:t xml:space="preserve"> and is non-taxable as a Tribal general welfare assistance program. Please refer to the Tribe’s </w:t>
      </w:r>
      <w:r w:rsidR="00176398">
        <w:t>ARP</w:t>
      </w:r>
      <w:r w:rsidR="000A790E">
        <w:t>A</w:t>
      </w:r>
      <w:r w:rsidR="00176398">
        <w:t xml:space="preserve"> A</w:t>
      </w:r>
      <w:r w:rsidR="000A790E">
        <w:t>ct</w:t>
      </w:r>
      <w:r>
        <w:t xml:space="preserve"> Assistance Program </w:t>
      </w:r>
      <w:r w:rsidR="00176398">
        <w:t xml:space="preserve">Instructions </w:t>
      </w:r>
      <w:r>
        <w:t xml:space="preserve">for details on eligibility and use of this assistance. </w:t>
      </w:r>
      <w:r w:rsidR="00176398">
        <w:t>The Assistance payment is $1,75</w:t>
      </w:r>
      <w:r w:rsidR="000A5BC0">
        <w:t xml:space="preserve">0 </w:t>
      </w:r>
      <w:r w:rsidR="00A454AD">
        <w:t xml:space="preserve">for members 18 and older and $750 for members under 18 </w:t>
      </w:r>
      <w:r w:rsidR="000A5BC0">
        <w:t xml:space="preserve">to cover the period </w:t>
      </w:r>
      <w:r w:rsidR="00176398">
        <w:t xml:space="preserve">May </w:t>
      </w:r>
      <w:r w:rsidR="003A7B26" w:rsidRPr="002332F8">
        <w:rPr>
          <w:color w:val="000000" w:themeColor="text1"/>
        </w:rPr>
        <w:t>16</w:t>
      </w:r>
      <w:r w:rsidR="000A5BC0">
        <w:t>, 202</w:t>
      </w:r>
      <w:r w:rsidR="00176398">
        <w:t>2</w:t>
      </w:r>
      <w:r w:rsidR="000A5BC0">
        <w:t xml:space="preserve"> through </w:t>
      </w:r>
      <w:r w:rsidR="009C52AC">
        <w:t>September 30</w:t>
      </w:r>
      <w:r w:rsidR="000A5BC0">
        <w:t>, 202</w:t>
      </w:r>
      <w:r w:rsidR="00176398">
        <w:t>2</w:t>
      </w:r>
      <w:r w:rsidR="00A023A8">
        <w:t xml:space="preserve"> for each eligible Tribal Member</w:t>
      </w:r>
      <w:r w:rsidR="000A5BC0">
        <w:t xml:space="preserve">. </w:t>
      </w:r>
      <w:r>
        <w:t xml:space="preserve">This Application shall be maintained as a confidential record of the Mashpee Wampanoag Tribe and will not be disclosed without the written consent of the </w:t>
      </w:r>
      <w:r w:rsidR="005559B8">
        <w:t>Applicant</w:t>
      </w:r>
      <w:r>
        <w:t>, except to the extent that disclosure i</w:t>
      </w:r>
      <w:r w:rsidR="00176398">
        <w:t>s required pursuant to the ARP</w:t>
      </w:r>
      <w:r w:rsidR="000A790E">
        <w:t>A</w:t>
      </w:r>
      <w:r>
        <w:t xml:space="preserve"> Act.</w:t>
      </w:r>
    </w:p>
    <w:p w:rsidR="00960CDA" w:rsidRDefault="00960CDA" w:rsidP="00610DF5">
      <w:pPr>
        <w:spacing w:before="120"/>
        <w:jc w:val="center"/>
      </w:pPr>
    </w:p>
    <w:p w:rsidR="00960CDA" w:rsidRPr="0024705A" w:rsidRDefault="00610DF5" w:rsidP="00610DF5">
      <w:pPr>
        <w:jc w:val="center"/>
        <w:rPr>
          <w:b/>
        </w:rPr>
      </w:pPr>
      <w:r w:rsidRPr="0024705A">
        <w:rPr>
          <w:b/>
        </w:rPr>
        <w:t xml:space="preserve">APPLICATION DEADLINE </w:t>
      </w:r>
      <w:r w:rsidR="003A7B26">
        <w:rPr>
          <w:b/>
        </w:rPr>
        <w:t>September</w:t>
      </w:r>
      <w:r w:rsidR="003A7B26">
        <w:rPr>
          <w:b/>
          <w:color w:val="FF0000"/>
        </w:rPr>
        <w:t xml:space="preserve"> </w:t>
      </w:r>
      <w:r w:rsidR="003A7B26" w:rsidRPr="002332F8">
        <w:rPr>
          <w:color w:val="000000" w:themeColor="text1"/>
        </w:rPr>
        <w:t>30</w:t>
      </w:r>
      <w:r w:rsidRPr="0024705A">
        <w:rPr>
          <w:b/>
        </w:rPr>
        <w:t>, 202</w:t>
      </w:r>
      <w:r w:rsidR="00176398">
        <w:rPr>
          <w:b/>
        </w:rPr>
        <w:t>2</w:t>
      </w:r>
      <w:r w:rsidRPr="0024705A">
        <w:rPr>
          <w:b/>
        </w:rPr>
        <w:t xml:space="preserve"> 5:00pm</w:t>
      </w:r>
      <w:r w:rsidR="00E21498" w:rsidRPr="0024705A">
        <w:rPr>
          <w:b/>
        </w:rPr>
        <w:t xml:space="preserve"> ET</w:t>
      </w:r>
    </w:p>
    <w:p w:rsidR="00960CDA" w:rsidRDefault="00FF3C9D" w:rsidP="00610DF5">
      <w:pPr>
        <w:jc w:val="center"/>
      </w:pPr>
      <w:r>
        <w:t xml:space="preserve">DISTRIBUTION </w:t>
      </w:r>
      <w:r w:rsidR="005E6783">
        <w:t xml:space="preserve">starting on or </w:t>
      </w:r>
      <w:r>
        <w:t>about</w:t>
      </w:r>
      <w:r w:rsidR="00176398">
        <w:t xml:space="preserve"> </w:t>
      </w:r>
      <w:r w:rsidR="003A7B26">
        <w:t>May</w:t>
      </w:r>
      <w:r w:rsidR="00176398" w:rsidRPr="00176398">
        <w:rPr>
          <w:color w:val="FF0000"/>
        </w:rPr>
        <w:t xml:space="preserve"> </w:t>
      </w:r>
      <w:r w:rsidR="003A7B26" w:rsidRPr="002332F8">
        <w:rPr>
          <w:color w:val="000000" w:themeColor="text1"/>
        </w:rPr>
        <w:t>16</w:t>
      </w:r>
      <w:r w:rsidR="00610DF5" w:rsidRPr="00FF3C9D">
        <w:t>,</w:t>
      </w:r>
      <w:r w:rsidR="00610DF5">
        <w:t xml:space="preserve"> 202</w:t>
      </w:r>
      <w:r w:rsidR="003A7B26">
        <w:t>2</w:t>
      </w:r>
    </w:p>
    <w:p w:rsidR="00610DF5" w:rsidRDefault="00610DF5" w:rsidP="000A046C">
      <w:pPr>
        <w:jc w:val="center"/>
      </w:pPr>
    </w:p>
    <w:p w:rsidR="00960CDA" w:rsidRDefault="00610DF5" w:rsidP="00D65AED">
      <w:pPr>
        <w:spacing w:after="240"/>
        <w:jc w:val="center"/>
      </w:pPr>
      <w:r>
        <w:t xml:space="preserve">Email Application or Questions to: </w:t>
      </w:r>
      <w:r w:rsidR="003A7B26" w:rsidRPr="002332F8">
        <w:rPr>
          <w:color w:val="000000" w:themeColor="text1"/>
        </w:rPr>
        <w:t>rita.lopez</w:t>
      </w:r>
      <w:r>
        <w:t>@mwtribe-nsn.gov</w:t>
      </w:r>
    </w:p>
    <w:p w:rsidR="00960CDA" w:rsidRDefault="00610DF5" w:rsidP="000A0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/>
      </w:pPr>
      <w:r>
        <w:t>PART 1 – APPLICANT INFORMATION</w:t>
      </w:r>
    </w:p>
    <w:p w:rsidR="00960CDA" w:rsidRDefault="008330C0">
      <w:pPr>
        <w:spacing w:before="120"/>
      </w:pPr>
      <w:r>
        <w:t>Applicant</w:t>
      </w:r>
      <w:r w:rsidR="00610DF5">
        <w:t xml:space="preserve"> Name ________________________________________________________</w:t>
      </w:r>
    </w:p>
    <w:p w:rsidR="00960CDA" w:rsidRDefault="00960CDA"/>
    <w:p w:rsidR="00960CDA" w:rsidRDefault="00610DF5">
      <w:pPr>
        <w:spacing w:after="120"/>
      </w:pPr>
      <w:r>
        <w:t>DOB ___/___/___</w:t>
      </w:r>
      <w:r>
        <w:tab/>
      </w:r>
      <w:r w:rsidR="00176398">
        <w:tab/>
      </w:r>
      <w:r w:rsidR="00176398">
        <w:tab/>
      </w:r>
      <w:r w:rsidR="00176398">
        <w:tab/>
      </w:r>
      <w:r>
        <w:t>Tribal Enrollment No.</w:t>
      </w:r>
      <w:r w:rsidR="00176398">
        <w:t xml:space="preserve"> </w:t>
      </w:r>
      <w:r>
        <w:t>__</w:t>
      </w:r>
      <w:r w:rsidR="00176398">
        <w:t xml:space="preserve"> </w:t>
      </w:r>
      <w:r>
        <w:t>__</w:t>
      </w:r>
      <w:r w:rsidR="00176398">
        <w:t xml:space="preserve"> -</w:t>
      </w:r>
      <w:r>
        <w:t>__</w:t>
      </w:r>
      <w:r w:rsidR="00176398">
        <w:t xml:space="preserve"> </w:t>
      </w:r>
      <w:r>
        <w:t>__</w:t>
      </w:r>
      <w:r w:rsidR="00176398">
        <w:t xml:space="preserve"> _</w:t>
      </w:r>
      <w:r>
        <w:t>_</w:t>
      </w:r>
      <w:r w:rsidR="00176398">
        <w:t>-__ __</w:t>
      </w:r>
      <w:r>
        <w:tab/>
      </w:r>
    </w:p>
    <w:p w:rsidR="00960CDA" w:rsidRDefault="00610DF5">
      <w:pPr>
        <w:spacing w:before="240" w:after="120"/>
      </w:pPr>
      <w:r>
        <w:t>Contact Phone No.________</w:t>
      </w:r>
      <w:r w:rsidR="00176398">
        <w:t>___________</w:t>
      </w:r>
      <w:proofErr w:type="gramStart"/>
      <w:r w:rsidR="00176398">
        <w:t>_  E</w:t>
      </w:r>
      <w:r>
        <w:t>mail</w:t>
      </w:r>
      <w:proofErr w:type="gramEnd"/>
      <w:r>
        <w:t xml:space="preserve"> </w:t>
      </w:r>
      <w:r w:rsidR="00176398">
        <w:t>___</w:t>
      </w:r>
      <w:r>
        <w:t>_______________________</w:t>
      </w:r>
      <w:r w:rsidR="00176398">
        <w:t>_____</w:t>
      </w:r>
      <w:r>
        <w:t xml:space="preserve"> </w:t>
      </w:r>
    </w:p>
    <w:p w:rsidR="00960CDA" w:rsidRDefault="00610DF5">
      <w:pPr>
        <w:spacing w:before="240" w:after="120"/>
      </w:pPr>
      <w:r>
        <w:t>Mailing Address_________________________________________ City___________________</w:t>
      </w:r>
    </w:p>
    <w:p w:rsidR="00960CDA" w:rsidRDefault="00610DF5">
      <w:pPr>
        <w:spacing w:before="120" w:after="120"/>
      </w:pPr>
      <w:r>
        <w:t>State ______ Zip Code ________</w:t>
      </w:r>
    </w:p>
    <w:p w:rsidR="00960CDA" w:rsidRDefault="00610DF5">
      <w:pPr>
        <w:spacing w:before="240"/>
      </w:pPr>
      <w:r>
        <w:t>Physical Address _______________________________________   City___________________</w:t>
      </w:r>
    </w:p>
    <w:p w:rsidR="00960CDA" w:rsidRDefault="00610DF5">
      <w:pPr>
        <w:spacing w:after="120"/>
        <w:rPr>
          <w:vertAlign w:val="superscript"/>
        </w:rPr>
      </w:pPr>
      <w:r>
        <w:rPr>
          <w:vertAlign w:val="superscript"/>
        </w:rPr>
        <w:t>(if different than mailing)</w:t>
      </w:r>
    </w:p>
    <w:p w:rsidR="00960CDA" w:rsidRDefault="00610DF5">
      <w:pPr>
        <w:spacing w:before="120" w:after="120"/>
      </w:pPr>
      <w:r>
        <w:t>State ______ Zip Code ________</w:t>
      </w:r>
      <w:r>
        <w:tab/>
      </w:r>
      <w:r>
        <w:tab/>
      </w:r>
      <w:r>
        <w:tab/>
      </w:r>
      <w:r>
        <w:tab/>
        <w:t xml:space="preserve">      Number in Household ________</w:t>
      </w:r>
    </w:p>
    <w:p w:rsidR="00960CDA" w:rsidRDefault="00B779F3">
      <w:pPr>
        <w:spacing w:before="240" w:after="120"/>
        <w:rPr>
          <w:b/>
        </w:rPr>
      </w:pPr>
      <w:r>
        <w:rPr>
          <w:b/>
        </w:rPr>
        <w:t>Tribal member</w:t>
      </w:r>
      <w:r w:rsidR="00610DF5">
        <w:rPr>
          <w:b/>
        </w:rPr>
        <w:t xml:space="preserve"> </w:t>
      </w:r>
      <w:r w:rsidR="00CD32AF">
        <w:rPr>
          <w:b/>
        </w:rPr>
        <w:t>under Guardianship</w:t>
      </w: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3505"/>
        <w:gridCol w:w="2250"/>
        <w:gridCol w:w="1980"/>
        <w:gridCol w:w="1530"/>
      </w:tblGrid>
      <w:tr w:rsidR="00176398" w:rsidTr="00176398">
        <w:tc>
          <w:tcPr>
            <w:tcW w:w="3505" w:type="dxa"/>
            <w:shd w:val="clear" w:color="auto" w:fill="F2F2F2" w:themeFill="background1" w:themeFillShade="F2"/>
          </w:tcPr>
          <w:p w:rsidR="00176398" w:rsidRDefault="00176398">
            <w:r>
              <w:t>NAME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76398" w:rsidRDefault="00176398">
            <w:r>
              <w:t>Relation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:rsidR="00176398" w:rsidRDefault="00176398">
            <w:r>
              <w:t>DOB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:rsidR="00176398" w:rsidRDefault="00176398">
            <w:r>
              <w:t>Tribal No.</w:t>
            </w:r>
          </w:p>
        </w:tc>
      </w:tr>
      <w:tr w:rsidR="00176398" w:rsidTr="00176398">
        <w:trPr>
          <w:trHeight w:val="548"/>
        </w:trPr>
        <w:tc>
          <w:tcPr>
            <w:tcW w:w="3505" w:type="dxa"/>
          </w:tcPr>
          <w:p w:rsidR="00176398" w:rsidRDefault="00176398"/>
        </w:tc>
        <w:tc>
          <w:tcPr>
            <w:tcW w:w="2250" w:type="dxa"/>
          </w:tcPr>
          <w:p w:rsidR="00176398" w:rsidRDefault="00176398"/>
        </w:tc>
        <w:tc>
          <w:tcPr>
            <w:tcW w:w="1980" w:type="dxa"/>
          </w:tcPr>
          <w:p w:rsidR="00176398" w:rsidRDefault="00176398"/>
        </w:tc>
        <w:tc>
          <w:tcPr>
            <w:tcW w:w="1530" w:type="dxa"/>
          </w:tcPr>
          <w:p w:rsidR="00176398" w:rsidRDefault="00176398"/>
        </w:tc>
      </w:tr>
      <w:tr w:rsidR="00176398" w:rsidTr="00176398">
        <w:trPr>
          <w:trHeight w:val="548"/>
        </w:trPr>
        <w:tc>
          <w:tcPr>
            <w:tcW w:w="3505" w:type="dxa"/>
          </w:tcPr>
          <w:p w:rsidR="00176398" w:rsidRDefault="00176398"/>
        </w:tc>
        <w:tc>
          <w:tcPr>
            <w:tcW w:w="2250" w:type="dxa"/>
          </w:tcPr>
          <w:p w:rsidR="00176398" w:rsidRDefault="00176398"/>
        </w:tc>
        <w:tc>
          <w:tcPr>
            <w:tcW w:w="1980" w:type="dxa"/>
          </w:tcPr>
          <w:p w:rsidR="00176398" w:rsidRDefault="00176398"/>
        </w:tc>
        <w:tc>
          <w:tcPr>
            <w:tcW w:w="1530" w:type="dxa"/>
          </w:tcPr>
          <w:p w:rsidR="00176398" w:rsidRDefault="00176398"/>
        </w:tc>
      </w:tr>
    </w:tbl>
    <w:p w:rsidR="00176398" w:rsidRDefault="00176398" w:rsidP="00176398">
      <w:r>
        <w:t>If legal guardian of tribal member</w:t>
      </w:r>
      <w:r w:rsidR="00610DF5">
        <w:t>, please provide proof of legal guardianship.</w:t>
      </w:r>
      <w:r>
        <w:br w:type="page"/>
      </w:r>
    </w:p>
    <w:p w:rsidR="00176398" w:rsidRPr="00176398" w:rsidRDefault="00176398" w:rsidP="00176398">
      <w:pPr>
        <w:spacing w:before="480" w:after="120" w:line="280" w:lineRule="atLeast"/>
        <w:rPr>
          <w:b/>
        </w:rPr>
      </w:pPr>
      <w:r>
        <w:rPr>
          <w:b/>
        </w:rPr>
        <w:t>Youth Tribal M</w:t>
      </w:r>
      <w:r w:rsidRPr="00176398">
        <w:rPr>
          <w:b/>
        </w:rPr>
        <w:t xml:space="preserve">embers 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3399"/>
        <w:gridCol w:w="1726"/>
        <w:gridCol w:w="1440"/>
        <w:gridCol w:w="2785"/>
      </w:tblGrid>
      <w:tr w:rsidR="00176398" w:rsidRPr="00176398" w:rsidTr="00176398">
        <w:tc>
          <w:tcPr>
            <w:tcW w:w="3399" w:type="dxa"/>
            <w:shd w:val="clear" w:color="auto" w:fill="F2F2F2" w:themeFill="background1" w:themeFillShade="F2"/>
          </w:tcPr>
          <w:p w:rsidR="00176398" w:rsidRPr="00176398" w:rsidRDefault="00176398" w:rsidP="00176398">
            <w:pPr>
              <w:spacing w:before="60" w:after="60" w:line="280" w:lineRule="atLeast"/>
            </w:pPr>
            <w:r w:rsidRPr="00176398">
              <w:t>NAME</w:t>
            </w:r>
          </w:p>
        </w:tc>
        <w:tc>
          <w:tcPr>
            <w:tcW w:w="1726" w:type="dxa"/>
            <w:shd w:val="clear" w:color="auto" w:fill="F2F2F2" w:themeFill="background1" w:themeFillShade="F2"/>
          </w:tcPr>
          <w:p w:rsidR="00176398" w:rsidRPr="00176398" w:rsidRDefault="00176398" w:rsidP="00176398">
            <w:pPr>
              <w:spacing w:before="60" w:after="60" w:line="280" w:lineRule="atLeast"/>
            </w:pPr>
            <w:r w:rsidRPr="00176398">
              <w:t>Relation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76398" w:rsidRPr="00176398" w:rsidRDefault="00176398" w:rsidP="00176398">
            <w:pPr>
              <w:spacing w:before="60" w:after="60" w:line="280" w:lineRule="atLeast"/>
            </w:pPr>
            <w:r w:rsidRPr="00176398">
              <w:t>Tribal No.</w:t>
            </w:r>
          </w:p>
        </w:tc>
        <w:tc>
          <w:tcPr>
            <w:tcW w:w="2785" w:type="dxa"/>
            <w:shd w:val="clear" w:color="auto" w:fill="F2F2F2" w:themeFill="background1" w:themeFillShade="F2"/>
          </w:tcPr>
          <w:p w:rsidR="00176398" w:rsidRPr="00176398" w:rsidRDefault="00176398" w:rsidP="00176398">
            <w:pPr>
              <w:spacing w:before="60" w:after="60" w:line="280" w:lineRule="atLeast"/>
            </w:pPr>
            <w:r w:rsidRPr="00176398">
              <w:t>School/Grade</w:t>
            </w:r>
          </w:p>
        </w:tc>
      </w:tr>
      <w:tr w:rsidR="00176398" w:rsidRPr="00176398" w:rsidTr="00176398">
        <w:trPr>
          <w:trHeight w:val="521"/>
        </w:trPr>
        <w:tc>
          <w:tcPr>
            <w:tcW w:w="3399" w:type="dxa"/>
          </w:tcPr>
          <w:p w:rsidR="00176398" w:rsidRPr="00176398" w:rsidRDefault="00176398" w:rsidP="00176398">
            <w:pPr>
              <w:spacing w:line="280" w:lineRule="atLeast"/>
            </w:pPr>
          </w:p>
        </w:tc>
        <w:tc>
          <w:tcPr>
            <w:tcW w:w="1726" w:type="dxa"/>
          </w:tcPr>
          <w:p w:rsidR="00176398" w:rsidRPr="00176398" w:rsidRDefault="00176398" w:rsidP="00176398">
            <w:pPr>
              <w:spacing w:line="280" w:lineRule="atLeast"/>
            </w:pPr>
          </w:p>
        </w:tc>
        <w:tc>
          <w:tcPr>
            <w:tcW w:w="1440" w:type="dxa"/>
          </w:tcPr>
          <w:p w:rsidR="00176398" w:rsidRPr="00176398" w:rsidRDefault="00176398" w:rsidP="00176398">
            <w:pPr>
              <w:spacing w:line="280" w:lineRule="atLeast"/>
            </w:pPr>
          </w:p>
        </w:tc>
        <w:tc>
          <w:tcPr>
            <w:tcW w:w="2785" w:type="dxa"/>
          </w:tcPr>
          <w:p w:rsidR="00176398" w:rsidRPr="00176398" w:rsidRDefault="00176398" w:rsidP="00176398">
            <w:pPr>
              <w:spacing w:line="280" w:lineRule="atLeast"/>
            </w:pPr>
          </w:p>
        </w:tc>
      </w:tr>
      <w:tr w:rsidR="00176398" w:rsidRPr="00176398" w:rsidTr="00176398">
        <w:trPr>
          <w:trHeight w:val="521"/>
        </w:trPr>
        <w:tc>
          <w:tcPr>
            <w:tcW w:w="3399" w:type="dxa"/>
          </w:tcPr>
          <w:p w:rsidR="00176398" w:rsidRPr="00176398" w:rsidRDefault="00176398" w:rsidP="00176398">
            <w:pPr>
              <w:spacing w:line="280" w:lineRule="atLeast"/>
            </w:pPr>
          </w:p>
        </w:tc>
        <w:tc>
          <w:tcPr>
            <w:tcW w:w="1726" w:type="dxa"/>
          </w:tcPr>
          <w:p w:rsidR="00176398" w:rsidRPr="00176398" w:rsidRDefault="00176398" w:rsidP="00176398">
            <w:pPr>
              <w:spacing w:line="280" w:lineRule="atLeast"/>
            </w:pPr>
          </w:p>
        </w:tc>
        <w:tc>
          <w:tcPr>
            <w:tcW w:w="1440" w:type="dxa"/>
          </w:tcPr>
          <w:p w:rsidR="00176398" w:rsidRPr="00176398" w:rsidRDefault="00176398" w:rsidP="00176398">
            <w:pPr>
              <w:spacing w:line="280" w:lineRule="atLeast"/>
            </w:pPr>
          </w:p>
        </w:tc>
        <w:tc>
          <w:tcPr>
            <w:tcW w:w="2785" w:type="dxa"/>
          </w:tcPr>
          <w:p w:rsidR="00176398" w:rsidRPr="00176398" w:rsidRDefault="00176398" w:rsidP="00176398">
            <w:pPr>
              <w:spacing w:line="280" w:lineRule="atLeast"/>
            </w:pPr>
          </w:p>
        </w:tc>
      </w:tr>
      <w:tr w:rsidR="00176398" w:rsidRPr="00176398" w:rsidTr="00176398">
        <w:trPr>
          <w:trHeight w:val="521"/>
        </w:trPr>
        <w:tc>
          <w:tcPr>
            <w:tcW w:w="3399" w:type="dxa"/>
          </w:tcPr>
          <w:p w:rsidR="00176398" w:rsidRPr="00176398" w:rsidRDefault="00176398" w:rsidP="00176398">
            <w:pPr>
              <w:spacing w:line="280" w:lineRule="atLeast"/>
            </w:pPr>
          </w:p>
        </w:tc>
        <w:tc>
          <w:tcPr>
            <w:tcW w:w="1726" w:type="dxa"/>
          </w:tcPr>
          <w:p w:rsidR="00176398" w:rsidRPr="00176398" w:rsidRDefault="00176398" w:rsidP="00176398">
            <w:pPr>
              <w:spacing w:line="280" w:lineRule="atLeast"/>
            </w:pPr>
          </w:p>
        </w:tc>
        <w:tc>
          <w:tcPr>
            <w:tcW w:w="1440" w:type="dxa"/>
          </w:tcPr>
          <w:p w:rsidR="00176398" w:rsidRPr="00176398" w:rsidRDefault="00176398" w:rsidP="00176398">
            <w:pPr>
              <w:spacing w:line="280" w:lineRule="atLeast"/>
            </w:pPr>
          </w:p>
        </w:tc>
        <w:tc>
          <w:tcPr>
            <w:tcW w:w="2785" w:type="dxa"/>
          </w:tcPr>
          <w:p w:rsidR="00176398" w:rsidRPr="00176398" w:rsidRDefault="00176398" w:rsidP="00176398">
            <w:pPr>
              <w:spacing w:line="280" w:lineRule="atLeast"/>
            </w:pPr>
          </w:p>
        </w:tc>
      </w:tr>
      <w:tr w:rsidR="00176398" w:rsidRPr="00176398" w:rsidTr="00176398">
        <w:trPr>
          <w:trHeight w:val="521"/>
        </w:trPr>
        <w:tc>
          <w:tcPr>
            <w:tcW w:w="3399" w:type="dxa"/>
          </w:tcPr>
          <w:p w:rsidR="00176398" w:rsidRPr="00176398" w:rsidRDefault="00176398" w:rsidP="00176398">
            <w:pPr>
              <w:spacing w:line="280" w:lineRule="atLeast"/>
            </w:pPr>
          </w:p>
        </w:tc>
        <w:tc>
          <w:tcPr>
            <w:tcW w:w="1726" w:type="dxa"/>
          </w:tcPr>
          <w:p w:rsidR="00176398" w:rsidRPr="00176398" w:rsidRDefault="00176398" w:rsidP="00176398">
            <w:pPr>
              <w:spacing w:line="280" w:lineRule="atLeast"/>
            </w:pPr>
          </w:p>
        </w:tc>
        <w:tc>
          <w:tcPr>
            <w:tcW w:w="1440" w:type="dxa"/>
          </w:tcPr>
          <w:p w:rsidR="00176398" w:rsidRPr="00176398" w:rsidRDefault="00176398" w:rsidP="00176398">
            <w:pPr>
              <w:spacing w:line="280" w:lineRule="atLeast"/>
            </w:pPr>
          </w:p>
        </w:tc>
        <w:tc>
          <w:tcPr>
            <w:tcW w:w="2785" w:type="dxa"/>
          </w:tcPr>
          <w:p w:rsidR="00176398" w:rsidRPr="00176398" w:rsidRDefault="00176398" w:rsidP="00176398">
            <w:pPr>
              <w:spacing w:line="280" w:lineRule="atLeast"/>
            </w:pPr>
          </w:p>
        </w:tc>
      </w:tr>
      <w:tr w:rsidR="00176398" w:rsidRPr="00176398" w:rsidTr="00176398">
        <w:trPr>
          <w:trHeight w:val="521"/>
        </w:trPr>
        <w:tc>
          <w:tcPr>
            <w:tcW w:w="3399" w:type="dxa"/>
          </w:tcPr>
          <w:p w:rsidR="00176398" w:rsidRPr="00176398" w:rsidRDefault="00176398" w:rsidP="00176398">
            <w:pPr>
              <w:spacing w:line="280" w:lineRule="atLeast"/>
            </w:pPr>
          </w:p>
        </w:tc>
        <w:tc>
          <w:tcPr>
            <w:tcW w:w="1726" w:type="dxa"/>
          </w:tcPr>
          <w:p w:rsidR="00176398" w:rsidRPr="00176398" w:rsidRDefault="00176398" w:rsidP="00176398">
            <w:pPr>
              <w:spacing w:line="280" w:lineRule="atLeast"/>
            </w:pPr>
          </w:p>
        </w:tc>
        <w:tc>
          <w:tcPr>
            <w:tcW w:w="1440" w:type="dxa"/>
          </w:tcPr>
          <w:p w:rsidR="00176398" w:rsidRPr="00176398" w:rsidRDefault="00176398" w:rsidP="00176398">
            <w:pPr>
              <w:spacing w:line="280" w:lineRule="atLeast"/>
            </w:pPr>
          </w:p>
        </w:tc>
        <w:tc>
          <w:tcPr>
            <w:tcW w:w="2785" w:type="dxa"/>
          </w:tcPr>
          <w:p w:rsidR="00176398" w:rsidRPr="00176398" w:rsidRDefault="00176398" w:rsidP="00176398">
            <w:pPr>
              <w:spacing w:line="280" w:lineRule="atLeast"/>
            </w:pPr>
          </w:p>
        </w:tc>
      </w:tr>
      <w:tr w:rsidR="00473063" w:rsidRPr="00176398" w:rsidTr="00176398">
        <w:trPr>
          <w:trHeight w:val="521"/>
        </w:trPr>
        <w:tc>
          <w:tcPr>
            <w:tcW w:w="3399" w:type="dxa"/>
          </w:tcPr>
          <w:p w:rsidR="00473063" w:rsidRPr="00176398" w:rsidRDefault="00473063" w:rsidP="00176398">
            <w:pPr>
              <w:spacing w:line="280" w:lineRule="atLeast"/>
            </w:pPr>
          </w:p>
        </w:tc>
        <w:tc>
          <w:tcPr>
            <w:tcW w:w="1726" w:type="dxa"/>
          </w:tcPr>
          <w:p w:rsidR="00473063" w:rsidRPr="00176398" w:rsidRDefault="00473063" w:rsidP="00176398">
            <w:pPr>
              <w:spacing w:line="280" w:lineRule="atLeast"/>
            </w:pPr>
          </w:p>
        </w:tc>
        <w:tc>
          <w:tcPr>
            <w:tcW w:w="1440" w:type="dxa"/>
          </w:tcPr>
          <w:p w:rsidR="00473063" w:rsidRPr="00176398" w:rsidRDefault="00473063" w:rsidP="00176398">
            <w:pPr>
              <w:spacing w:line="280" w:lineRule="atLeast"/>
            </w:pPr>
          </w:p>
        </w:tc>
        <w:tc>
          <w:tcPr>
            <w:tcW w:w="2785" w:type="dxa"/>
          </w:tcPr>
          <w:p w:rsidR="00473063" w:rsidRPr="00176398" w:rsidRDefault="00473063" w:rsidP="00176398">
            <w:pPr>
              <w:spacing w:line="280" w:lineRule="atLeast"/>
            </w:pPr>
          </w:p>
        </w:tc>
      </w:tr>
    </w:tbl>
    <w:p w:rsidR="00176398" w:rsidRDefault="00176398"/>
    <w:p w:rsidR="00960CDA" w:rsidRDefault="00610D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/>
      </w:pPr>
      <w:r>
        <w:t>PART 2 – ECONOMIC NEED</w:t>
      </w:r>
    </w:p>
    <w:p w:rsidR="00960CDA" w:rsidRDefault="00960CDA"/>
    <w:p w:rsidR="00960CDA" w:rsidRDefault="00610DF5">
      <w:r>
        <w:t xml:space="preserve">Since </w:t>
      </w:r>
      <w:r w:rsidRPr="002332F8">
        <w:rPr>
          <w:color w:val="000000" w:themeColor="text1"/>
        </w:rPr>
        <w:t xml:space="preserve">March </w:t>
      </w:r>
      <w:r w:rsidR="003A7B26" w:rsidRPr="002332F8">
        <w:rPr>
          <w:color w:val="000000" w:themeColor="text1"/>
        </w:rPr>
        <w:t>3</w:t>
      </w:r>
      <w:r w:rsidRPr="002332F8">
        <w:rPr>
          <w:color w:val="000000" w:themeColor="text1"/>
        </w:rPr>
        <w:t>, 2020</w:t>
      </w:r>
      <w:r>
        <w:t xml:space="preserve">, </w:t>
      </w:r>
      <w:r w:rsidR="008330C0">
        <w:t>I</w:t>
      </w:r>
      <w:r>
        <w:t xml:space="preserve"> have experienced the following (check any or all that apply) economic impacts due to the </w:t>
      </w:r>
      <w:r w:rsidR="00246FF9">
        <w:t>Corona Virus</w:t>
      </w:r>
      <w:r>
        <w:t xml:space="preserve"> Pandemic:</w:t>
      </w:r>
    </w:p>
    <w:p w:rsidR="00960CDA" w:rsidRDefault="00960CDA"/>
    <w:p w:rsidR="00960CDA" w:rsidRDefault="00473063">
      <w:r>
        <w:t>____</w:t>
      </w:r>
      <w:r>
        <w:tab/>
        <w:t>Unemployment</w:t>
      </w:r>
      <w:r>
        <w:tab/>
      </w:r>
      <w:r>
        <w:tab/>
      </w:r>
      <w:r>
        <w:tab/>
      </w:r>
      <w:r>
        <w:tab/>
        <w:t>____</w:t>
      </w:r>
      <w:r>
        <w:tab/>
      </w:r>
      <w:r w:rsidR="00610DF5">
        <w:t>Reduced employment</w:t>
      </w:r>
    </w:p>
    <w:p w:rsidR="00176398" w:rsidRDefault="00176398"/>
    <w:p w:rsidR="00960CDA" w:rsidRDefault="00610DF5">
      <w:r>
        <w:t>____</w:t>
      </w:r>
      <w:r w:rsidR="00473063">
        <w:tab/>
      </w:r>
      <w:r>
        <w:t>Inc</w:t>
      </w:r>
      <w:r w:rsidR="00473063">
        <w:t>reased utility costs</w:t>
      </w:r>
      <w:r w:rsidR="00473063">
        <w:tab/>
      </w:r>
      <w:r w:rsidR="00473063">
        <w:tab/>
      </w:r>
      <w:r w:rsidR="00473063">
        <w:tab/>
      </w:r>
      <w:r w:rsidR="00473063">
        <w:tab/>
        <w:t>____</w:t>
      </w:r>
      <w:r w:rsidR="00473063">
        <w:tab/>
      </w:r>
      <w:r w:rsidRPr="000A046C">
        <w:t>Increased food costs</w:t>
      </w:r>
    </w:p>
    <w:p w:rsidR="00176398" w:rsidRDefault="00176398"/>
    <w:p w:rsidR="00960CDA" w:rsidRDefault="00473063">
      <w:r>
        <w:t>____</w:t>
      </w:r>
      <w:r>
        <w:tab/>
      </w:r>
      <w:r w:rsidR="00610DF5">
        <w:t>Increased ho</w:t>
      </w:r>
      <w:r>
        <w:t>usehold cleaning costs</w:t>
      </w:r>
      <w:r>
        <w:tab/>
      </w:r>
      <w:r>
        <w:tab/>
        <w:t>____</w:t>
      </w:r>
      <w:r>
        <w:tab/>
      </w:r>
      <w:r w:rsidR="000A046C">
        <w:t>Increased costs for telework</w:t>
      </w:r>
    </w:p>
    <w:p w:rsidR="00176398" w:rsidRDefault="00176398"/>
    <w:p w:rsidR="00960CDA" w:rsidRDefault="00473063">
      <w:r>
        <w:t>____</w:t>
      </w:r>
      <w:r>
        <w:tab/>
      </w:r>
      <w:r w:rsidR="00610DF5">
        <w:t>Increased perso</w:t>
      </w:r>
      <w:r>
        <w:t xml:space="preserve">nal care costs, e.g., </w:t>
      </w:r>
      <w:r>
        <w:tab/>
      </w:r>
      <w:r>
        <w:tab/>
        <w:t>____</w:t>
      </w:r>
      <w:r>
        <w:tab/>
      </w:r>
      <w:r w:rsidR="00610DF5">
        <w:t xml:space="preserve">Increased costs </w:t>
      </w:r>
      <w:r w:rsidR="000A046C">
        <w:t>distance learning</w:t>
      </w:r>
    </w:p>
    <w:p w:rsidR="000A046C" w:rsidRDefault="00610DF5" w:rsidP="00473063">
      <w:pPr>
        <w:ind w:firstLine="720"/>
      </w:pPr>
      <w:r>
        <w:t>for protective masks and measures</w:t>
      </w:r>
      <w:r>
        <w:tab/>
      </w:r>
      <w:r>
        <w:tab/>
      </w:r>
      <w:r>
        <w:tab/>
        <w:t xml:space="preserve">for </w:t>
      </w:r>
      <w:r w:rsidR="000A046C">
        <w:t>school</w:t>
      </w:r>
    </w:p>
    <w:p w:rsidR="00176398" w:rsidRDefault="00176398"/>
    <w:p w:rsidR="00960CDA" w:rsidRDefault="00473063">
      <w:r>
        <w:t>____</w:t>
      </w:r>
      <w:r>
        <w:tab/>
      </w:r>
      <w:r w:rsidR="00610DF5">
        <w:t>Loss of self-employed/business income</w:t>
      </w:r>
      <w:r w:rsidR="00610DF5">
        <w:tab/>
      </w:r>
      <w:r w:rsidR="000A046C">
        <w:t>____</w:t>
      </w:r>
      <w:r w:rsidR="00610DF5">
        <w:tab/>
      </w:r>
      <w:r w:rsidR="000A046C">
        <w:t>Increased costs for looking for work</w:t>
      </w:r>
      <w:r w:rsidR="00610DF5">
        <w:t xml:space="preserve"> </w:t>
      </w:r>
    </w:p>
    <w:p w:rsidR="00176398" w:rsidRDefault="00176398"/>
    <w:p w:rsidR="00960CDA" w:rsidRDefault="00473063">
      <w:r>
        <w:t>____</w:t>
      </w:r>
      <w:r>
        <w:tab/>
      </w:r>
      <w:r w:rsidR="00610DF5">
        <w:t>Housing increase,</w:t>
      </w:r>
      <w:r>
        <w:t xml:space="preserve"> foreclosure, eviction,</w:t>
      </w:r>
      <w:r>
        <w:tab/>
        <w:t>____</w:t>
      </w:r>
      <w:r>
        <w:tab/>
      </w:r>
      <w:r w:rsidR="00610DF5">
        <w:t>Transportation costs for medical</w:t>
      </w:r>
    </w:p>
    <w:p w:rsidR="00960CDA" w:rsidRDefault="00610DF5" w:rsidP="00473063">
      <w:pPr>
        <w:ind w:firstLine="720"/>
      </w:pPr>
      <w:r>
        <w:t>re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or testing and procedures</w:t>
      </w:r>
    </w:p>
    <w:p w:rsidR="00176398" w:rsidRDefault="00176398"/>
    <w:p w:rsidR="00960CDA" w:rsidRPr="000A046C" w:rsidRDefault="00473063">
      <w:r>
        <w:t>____</w:t>
      </w:r>
      <w:r>
        <w:tab/>
      </w:r>
      <w:r w:rsidR="00610DF5" w:rsidRPr="000A046C">
        <w:t>Increased health ca</w:t>
      </w:r>
      <w:r>
        <w:t xml:space="preserve">re costs, unreimbursed </w:t>
      </w:r>
      <w:r>
        <w:tab/>
        <w:t>____</w:t>
      </w:r>
      <w:r>
        <w:tab/>
      </w:r>
      <w:r w:rsidR="00610DF5" w:rsidRPr="000A046C">
        <w:t>Other unanticipated costs due to</w:t>
      </w:r>
    </w:p>
    <w:p w:rsidR="00960CDA" w:rsidRDefault="00610DF5" w:rsidP="00473063">
      <w:pPr>
        <w:ind w:firstLine="720"/>
      </w:pPr>
      <w:r w:rsidRPr="000A046C">
        <w:t>prescription, supplements, counseling</w:t>
      </w:r>
      <w:r>
        <w:tab/>
      </w:r>
      <w:r>
        <w:tab/>
      </w:r>
      <w:r w:rsidR="00473063">
        <w:t>Corona Virus</w:t>
      </w:r>
      <w:r>
        <w:t xml:space="preserve"> as described below</w:t>
      </w:r>
    </w:p>
    <w:p w:rsidR="00176398" w:rsidRDefault="0017639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</w:t>
      </w:r>
    </w:p>
    <w:p w:rsidR="00176398" w:rsidRDefault="00610DF5">
      <w:r>
        <w:t>____Increased costs for iso</w:t>
      </w:r>
      <w:r w:rsidR="00473063">
        <w:t>lation or quarantine</w:t>
      </w:r>
      <w:r w:rsidR="00473063">
        <w:tab/>
      </w:r>
      <w:r w:rsidR="00473063">
        <w:tab/>
        <w:t>__________________________</w:t>
      </w:r>
    </w:p>
    <w:p w:rsidR="00960CDA" w:rsidRDefault="00473063" w:rsidP="00176398">
      <w:pPr>
        <w:spacing w:before="2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</w:t>
      </w:r>
    </w:p>
    <w:p w:rsidR="00960CDA" w:rsidRDefault="00176398">
      <w:r>
        <w:t>____</w:t>
      </w:r>
      <w:r w:rsidR="00473063">
        <w:tab/>
      </w:r>
      <w:r w:rsidR="00610DF5">
        <w:t xml:space="preserve">Due to positive test or </w:t>
      </w:r>
      <w:r w:rsidR="00473063">
        <w:t>Corona Virus</w:t>
      </w:r>
    </w:p>
    <w:p w:rsidR="00960CDA" w:rsidRDefault="00176398" w:rsidP="00473063">
      <w:pPr>
        <w:ind w:firstLine="720"/>
      </w:pPr>
      <w:r>
        <w:t>Exposure</w:t>
      </w:r>
    </w:p>
    <w:p w:rsidR="00473063" w:rsidRDefault="00473063"/>
    <w:p w:rsidR="00960CDA" w:rsidRDefault="00473063">
      <w:r>
        <w:t>____</w:t>
      </w:r>
      <w:r>
        <w:tab/>
      </w:r>
      <w:r w:rsidR="00610DF5">
        <w:t>Elder</w:t>
      </w:r>
      <w:r w:rsidR="008330C0">
        <w:t>care,</w:t>
      </w:r>
      <w:r w:rsidR="00610DF5">
        <w:t xml:space="preserve"> </w:t>
      </w:r>
      <w:r w:rsidR="008330C0">
        <w:t xml:space="preserve">increased costs </w:t>
      </w:r>
      <w:r w:rsidR="00E1604D">
        <w:t xml:space="preserve">due to </w:t>
      </w:r>
      <w:r>
        <w:t>Corona Virus</w:t>
      </w:r>
    </w:p>
    <w:p w:rsidR="00E1604D" w:rsidRDefault="00E1604D"/>
    <w:p w:rsidR="00960CDA" w:rsidRDefault="00610D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/>
      </w:pPr>
      <w:r>
        <w:t>PART 3 – CERTIFICATION</w:t>
      </w:r>
    </w:p>
    <w:p w:rsidR="00960CDA" w:rsidRDefault="00960CDA"/>
    <w:p w:rsidR="00960CDA" w:rsidRDefault="008330C0">
      <w:r>
        <w:t>I</w:t>
      </w:r>
      <w:r w:rsidR="00610DF5">
        <w:t xml:space="preserve"> certify that </w:t>
      </w:r>
      <w:r>
        <w:t>I</w:t>
      </w:r>
      <w:r w:rsidR="00610DF5">
        <w:t xml:space="preserve"> have been directly impacted by the </w:t>
      </w:r>
      <w:r w:rsidR="005B3FCF">
        <w:t xml:space="preserve">negative economic impacts of the </w:t>
      </w:r>
      <w:r w:rsidR="00176398">
        <w:t>C</w:t>
      </w:r>
      <w:r w:rsidR="00246FF9">
        <w:t>orona Virus</w:t>
      </w:r>
      <w:r w:rsidR="00610DF5">
        <w:t xml:space="preserve"> pandemic and that </w:t>
      </w:r>
      <w:r>
        <w:t>I</w:t>
      </w:r>
      <w:r w:rsidR="00610DF5">
        <w:t xml:space="preserve"> will use any funds </w:t>
      </w:r>
      <w:r>
        <w:t>I</w:t>
      </w:r>
      <w:r w:rsidR="00610DF5">
        <w:t xml:space="preserve"> receive from the Tribe’s </w:t>
      </w:r>
      <w:r w:rsidR="00176398">
        <w:t>ARP</w:t>
      </w:r>
      <w:r w:rsidR="005B3FCF">
        <w:t>A</w:t>
      </w:r>
      <w:r w:rsidR="00176398">
        <w:t xml:space="preserve"> ACT</w:t>
      </w:r>
      <w:r w:rsidR="00610DF5">
        <w:t xml:space="preserve"> Assistance Program solely to address the </w:t>
      </w:r>
      <w:r w:rsidR="00690CE0">
        <w:t xml:space="preserve">negative economic impacts caused by the </w:t>
      </w:r>
      <w:r w:rsidR="00176398">
        <w:t>C</w:t>
      </w:r>
      <w:r w:rsidR="00246FF9">
        <w:t>orona Virus</w:t>
      </w:r>
      <w:r w:rsidR="00610DF5">
        <w:t xml:space="preserve"> related expenses </w:t>
      </w:r>
      <w:r>
        <w:t>I</w:t>
      </w:r>
      <w:r w:rsidR="00610DF5">
        <w:t xml:space="preserve"> identified in Part 2 above.  </w:t>
      </w:r>
      <w:r>
        <w:t>I</w:t>
      </w:r>
      <w:r w:rsidR="00610DF5">
        <w:t xml:space="preserve"> certify </w:t>
      </w:r>
      <w:r>
        <w:t>I</w:t>
      </w:r>
      <w:r w:rsidR="00610DF5">
        <w:t xml:space="preserve"> meet the Tribal member </w:t>
      </w:r>
      <w:r w:rsidR="00176398">
        <w:t>ARP</w:t>
      </w:r>
      <w:r w:rsidR="005B3FCF">
        <w:t>A</w:t>
      </w:r>
      <w:r w:rsidR="00176398">
        <w:t xml:space="preserve"> ACT</w:t>
      </w:r>
      <w:r w:rsidR="00610DF5">
        <w:t xml:space="preserve"> Assistance Program requirements, and the information contained herein is tr</w:t>
      </w:r>
      <w:r w:rsidR="00E1604D">
        <w:t>ue and correct to the best of my</w:t>
      </w:r>
      <w:r w:rsidR="00610DF5">
        <w:t xml:space="preserve"> knowledge. </w:t>
      </w:r>
    </w:p>
    <w:p w:rsidR="00960CDA" w:rsidRDefault="00960CDA"/>
    <w:p w:rsidR="00960CDA" w:rsidRDefault="00610DF5" w:rsidP="00A023A8">
      <w:pPr>
        <w:spacing w:after="120"/>
      </w:pPr>
      <w:r>
        <w:t>Applicant Signature ____________________________________</w:t>
      </w:r>
      <w:r w:rsidR="00A023A8">
        <w:t>__</w:t>
      </w:r>
      <w:r>
        <w:t>__</w:t>
      </w:r>
      <w:r>
        <w:tab/>
        <w:t>Date ___/___/___</w:t>
      </w:r>
    </w:p>
    <w:p w:rsidR="005559B8" w:rsidRDefault="005559B8" w:rsidP="005559B8">
      <w:r>
        <w:t>Or</w:t>
      </w:r>
    </w:p>
    <w:p w:rsidR="005559B8" w:rsidRDefault="005559B8" w:rsidP="00A023A8">
      <w:pPr>
        <w:spacing w:before="120"/>
      </w:pPr>
      <w:r>
        <w:t>Legal Guardian Signature ______________________________</w:t>
      </w:r>
      <w:r w:rsidR="00A023A8">
        <w:t>___</w:t>
      </w:r>
      <w:r>
        <w:t>___</w:t>
      </w:r>
      <w:r>
        <w:tab/>
        <w:t>Date ___/___/___</w:t>
      </w:r>
    </w:p>
    <w:p w:rsidR="00960CDA" w:rsidRDefault="00960CDA"/>
    <w:p w:rsidR="00A023A8" w:rsidRDefault="00A023A8"/>
    <w:p w:rsidR="00960CDA" w:rsidRDefault="00960CDA"/>
    <w:p w:rsidR="00960CDA" w:rsidRDefault="00610D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OFFICIAL USE</w:t>
      </w:r>
    </w:p>
    <w:p w:rsidR="00960CDA" w:rsidRDefault="00610D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60"/>
          <w:tab w:val="left" w:pos="7200"/>
        </w:tabs>
        <w:spacing w:before="120"/>
      </w:pPr>
      <w:r>
        <w:t>Date Received ___/___/___</w:t>
      </w:r>
      <w:r>
        <w:tab/>
        <w:t>Enrollment Verified________________</w:t>
      </w:r>
      <w:r>
        <w:tab/>
        <w:t>Date ___/___/___</w:t>
      </w:r>
    </w:p>
    <w:p w:rsidR="00960CDA" w:rsidRDefault="00610DF5" w:rsidP="002B6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60"/>
          <w:tab w:val="left" w:pos="7200"/>
        </w:tabs>
        <w:spacing w:before="120"/>
        <w:ind w:firstLine="720"/>
      </w:pPr>
      <w:r>
        <w:tab/>
        <w:t xml:space="preserve">Certification </w:t>
      </w:r>
      <w:r w:rsidR="0052466D">
        <w:t>Verifi</w:t>
      </w:r>
      <w:r>
        <w:t>ed _____________</w:t>
      </w:r>
      <w:r>
        <w:tab/>
        <w:t>Date ___/___/___</w:t>
      </w:r>
    </w:p>
    <w:sectPr w:rsidR="00960CDA" w:rsidSect="00473063">
      <w:headerReference w:type="default" r:id="rId8"/>
      <w:footerReference w:type="even" r:id="rId9"/>
      <w:footerReference w:type="default" r:id="rId10"/>
      <w:footerReference w:type="first" r:id="rId11"/>
      <w:pgSz w:w="12240" w:h="15840" w:code="1"/>
      <w:pgMar w:top="1440" w:right="1440" w:bottom="720" w:left="1440" w:header="0" w:footer="7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3C22" w:rsidRDefault="00E13C22">
      <w:r>
        <w:separator/>
      </w:r>
    </w:p>
  </w:endnote>
  <w:endnote w:type="continuationSeparator" w:id="0">
    <w:p w:rsidR="00E13C22" w:rsidRDefault="00E13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0" w:name="_iDocIDFieldcbe08dbc-1f29-4129-ac1f-e3f0"/>
  <w:p w:rsidR="00960CDA" w:rsidRDefault="00610DF5">
    <w:pPr>
      <w:pStyle w:val="DocID"/>
    </w:pPr>
    <w:r>
      <w:fldChar w:fldCharType="begin"/>
    </w:r>
    <w:r>
      <w:instrText xml:space="preserve">  DOCPROPERTY "CUS_DocIDChunk0" </w:instrText>
    </w:r>
    <w:r>
      <w:fldChar w:fldCharType="separate"/>
    </w:r>
    <w:proofErr w:type="spellStart"/>
    <w:r w:rsidR="003A7B26">
      <w:t>US_Active</w:t>
    </w:r>
    <w:proofErr w:type="spellEnd"/>
    <w:r w:rsidR="003A7B26">
      <w:t>\115135797\V-3</w:t>
    </w:r>
    <w:r>
      <w:fldChar w:fldCharType="end"/>
    </w:r>
    <w:bookmarkEnd w:id="0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61892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60CDA" w:rsidRDefault="00610DF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593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iDocIDField14945f42-61f7-4da6-a6fc-afe0"/>
  <w:p w:rsidR="00960CDA" w:rsidRDefault="00610DF5">
    <w:pPr>
      <w:pStyle w:val="DocID"/>
    </w:pPr>
    <w:r>
      <w:fldChar w:fldCharType="begin"/>
    </w:r>
    <w:r>
      <w:instrText xml:space="preserve">  DOCPROPERTY "CUS_DocIDChunk0" </w:instrText>
    </w:r>
    <w:r>
      <w:fldChar w:fldCharType="separate"/>
    </w:r>
    <w:proofErr w:type="spellStart"/>
    <w:r w:rsidR="003A7B26">
      <w:t>US_Active</w:t>
    </w:r>
    <w:proofErr w:type="spellEnd"/>
    <w:r w:rsidR="003A7B26">
      <w:t>\115135797\V-3</w:t>
    </w:r>
    <w:r>
      <w:fldChar w:fldCharType="end"/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3C22" w:rsidRDefault="00E13C22">
      <w:r>
        <w:separator/>
      </w:r>
    </w:p>
  </w:footnote>
  <w:footnote w:type="continuationSeparator" w:id="0">
    <w:p w:rsidR="00E13C22" w:rsidRDefault="00E13C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CDA" w:rsidRDefault="00610DF5">
    <w:pPr>
      <w:pStyle w:val="Header"/>
    </w:pPr>
    <w:r>
      <w:rPr>
        <w:noProof/>
      </w:rPr>
      <w:drawing>
        <wp:inline distT="0" distB="0" distL="0" distR="0" wp14:anchorId="6587781B" wp14:editId="33DBDB82">
          <wp:extent cx="1085850" cy="1100458"/>
          <wp:effectExtent l="0" t="0" r="0" b="444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wilson\Pictures\cw Pictures\Microsoft Clip Organizer\Spokane-Tribe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4047" cy="1108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60CDA" w:rsidRDefault="00960C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24850E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000A9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A4E53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AD82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68468A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72AF6B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98128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628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62CC8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4D0E6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574BBC"/>
    <w:multiLevelType w:val="hybridMultilevel"/>
    <w:tmpl w:val="501809DA"/>
    <w:lvl w:ilvl="0" w:tplc="604CABA4">
      <w:start w:val="1"/>
      <w:numFmt w:val="bullet"/>
      <w:pStyle w:val="NotesBullet1"/>
      <w:lvlText w:val="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ED76B7E"/>
    <w:multiLevelType w:val="hybridMultilevel"/>
    <w:tmpl w:val="0404453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CDA"/>
    <w:rsid w:val="00015D60"/>
    <w:rsid w:val="000A046C"/>
    <w:rsid w:val="000A5BC0"/>
    <w:rsid w:val="000A790E"/>
    <w:rsid w:val="00176398"/>
    <w:rsid w:val="002332F8"/>
    <w:rsid w:val="00246FF9"/>
    <w:rsid w:val="0024705A"/>
    <w:rsid w:val="002B6749"/>
    <w:rsid w:val="002F79CA"/>
    <w:rsid w:val="00334EFC"/>
    <w:rsid w:val="00355B45"/>
    <w:rsid w:val="003A7B26"/>
    <w:rsid w:val="004242E8"/>
    <w:rsid w:val="00473063"/>
    <w:rsid w:val="004E5932"/>
    <w:rsid w:val="0052466D"/>
    <w:rsid w:val="005559B8"/>
    <w:rsid w:val="005B3FCF"/>
    <w:rsid w:val="005E6783"/>
    <w:rsid w:val="00610DF5"/>
    <w:rsid w:val="00623B04"/>
    <w:rsid w:val="00690CE0"/>
    <w:rsid w:val="008330C0"/>
    <w:rsid w:val="0083343B"/>
    <w:rsid w:val="008C7571"/>
    <w:rsid w:val="00960CDA"/>
    <w:rsid w:val="00995E8E"/>
    <w:rsid w:val="009C52AC"/>
    <w:rsid w:val="00A018DB"/>
    <w:rsid w:val="00A023A8"/>
    <w:rsid w:val="00A454AD"/>
    <w:rsid w:val="00A672FF"/>
    <w:rsid w:val="00B779F3"/>
    <w:rsid w:val="00BA4598"/>
    <w:rsid w:val="00C16D44"/>
    <w:rsid w:val="00CD32AF"/>
    <w:rsid w:val="00D65AED"/>
    <w:rsid w:val="00E13C22"/>
    <w:rsid w:val="00E1604D"/>
    <w:rsid w:val="00E21498"/>
    <w:rsid w:val="00F216BC"/>
    <w:rsid w:val="00FF3C9D"/>
    <w:rsid w:val="00FF7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C2B25E"/>
  <w15:chartTrackingRefBased/>
  <w15:docId w15:val="{8F7A1F04-1000-46EB-90FD-CD07A00E4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before="240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before="0"/>
    </w:p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24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spacing w:before="240"/>
      <w:outlineLvl w:val="1"/>
    </w:pPr>
    <w:rPr>
      <w:rFonts w:eastAsiaTheme="majorEastAsia" w:cstheme="majorBidi"/>
      <w:bCs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paragraph" w:customStyle="1" w:styleId="HeaderLandscape">
    <w:name w:val="HeaderLandscape"/>
    <w:basedOn w:val="Normal"/>
    <w:pPr>
      <w:tabs>
        <w:tab w:val="center" w:pos="6480"/>
        <w:tab w:val="right" w:pos="12960"/>
      </w:tabs>
    </w:pPr>
  </w:style>
  <w:style w:type="paragraph" w:customStyle="1" w:styleId="FooterLandscape">
    <w:name w:val="FooterLandscape"/>
    <w:basedOn w:val="Normal"/>
    <w:pPr>
      <w:tabs>
        <w:tab w:val="center" w:pos="6480"/>
        <w:tab w:val="right" w:pos="12960"/>
      </w:tabs>
    </w:pPr>
  </w:style>
  <w:style w:type="paragraph" w:customStyle="1" w:styleId="BreakPage">
    <w:name w:val="BreakPage"/>
    <w:basedOn w:val="Normal"/>
    <w:pPr>
      <w:spacing w:before="5760"/>
      <w:jc w:val="center"/>
    </w:pPr>
    <w:rPr>
      <w:sz w:val="32"/>
    </w:rPr>
  </w:style>
  <w:style w:type="character" w:styleId="PageNumber">
    <w:name w:val="page number"/>
    <w:basedOn w:val="DefaultParagraphFont"/>
    <w:rPr>
      <w:rFonts w:ascii="Times New Roman" w:hAnsi="Times New Roman"/>
      <w:sz w:val="22"/>
    </w:rPr>
  </w:style>
  <w:style w:type="paragraph" w:customStyle="1" w:styleId="Citytagline">
    <w:name w:val="City_tag_line"/>
    <w:basedOn w:val="Normal"/>
    <w:qFormat/>
    <w:pPr>
      <w:spacing w:before="900"/>
    </w:pPr>
  </w:style>
  <w:style w:type="paragraph" w:styleId="BodyText">
    <w:name w:val="Body Text"/>
    <w:basedOn w:val="Normal"/>
    <w:link w:val="BodyTextChar"/>
    <w:pPr>
      <w:spacing w:before="240"/>
    </w:pPr>
  </w:style>
  <w:style w:type="character" w:customStyle="1" w:styleId="BodyTextChar">
    <w:name w:val="Body Text Char"/>
    <w:basedOn w:val="DefaultParagraphFont"/>
    <w:link w:val="BodyText"/>
  </w:style>
  <w:style w:type="paragraph" w:styleId="BodyText2">
    <w:name w:val="Body Text 2"/>
    <w:basedOn w:val="Normal"/>
    <w:link w:val="BodyText2Char"/>
    <w:pPr>
      <w:spacing w:before="120"/>
    </w:pPr>
  </w:style>
  <w:style w:type="character" w:customStyle="1" w:styleId="BodyText2Char">
    <w:name w:val="Body Text 2 Char"/>
    <w:basedOn w:val="DefaultParagraphFont"/>
    <w:link w:val="BodyText2"/>
  </w:style>
  <w:style w:type="character" w:customStyle="1" w:styleId="Heading1Char">
    <w:name w:val="Heading 1 Char"/>
    <w:basedOn w:val="DefaultParagraphFont"/>
    <w:link w:val="Heading1"/>
    <w:rPr>
      <w:rFonts w:eastAsiaTheme="majorEastAsia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rPr>
      <w:rFonts w:eastAsiaTheme="majorEastAsia" w:cstheme="majorBidi"/>
      <w:bCs/>
      <w:i/>
      <w:szCs w:val="26"/>
    </w:rPr>
  </w:style>
  <w:style w:type="paragraph" w:customStyle="1" w:styleId="Heading1auditors">
    <w:name w:val="Heading 1_auditor's"/>
    <w:basedOn w:val="Normal"/>
    <w:next w:val="BodyText2"/>
    <w:qFormat/>
    <w:pPr>
      <w:spacing w:before="240"/>
    </w:pPr>
    <w:rPr>
      <w:rFonts w:ascii="Times New Roman Bold" w:hAnsi="Times New Roman Bold"/>
      <w:b/>
    </w:rPr>
  </w:style>
  <w:style w:type="paragraph" w:customStyle="1" w:styleId="Heading2auditors">
    <w:name w:val="Heading 2_auditor's"/>
    <w:basedOn w:val="Heading2"/>
    <w:next w:val="BodyText"/>
    <w:qFormat/>
    <w:rPr>
      <w:b/>
    </w:rPr>
  </w:style>
  <w:style w:type="paragraph" w:customStyle="1" w:styleId="Heading3auditors">
    <w:name w:val="Heading 3_auditor's"/>
    <w:basedOn w:val="Normal"/>
    <w:next w:val="BodyText2"/>
    <w:qFormat/>
  </w:style>
  <w:style w:type="paragraph" w:customStyle="1" w:styleId="NotesBody">
    <w:name w:val="NotesBody"/>
    <w:basedOn w:val="Normal"/>
    <w:link w:val="NotesBodyChar"/>
    <w:pPr>
      <w:spacing w:before="240"/>
      <w:ind w:left="720"/>
    </w:pPr>
    <w:rPr>
      <w:lang w:val="x-none" w:eastAsia="x-none"/>
    </w:rPr>
  </w:style>
  <w:style w:type="character" w:customStyle="1" w:styleId="NotesBodyChar">
    <w:name w:val="NotesBody Char"/>
    <w:link w:val="NotesBody"/>
    <w:locked/>
    <w:rPr>
      <w:lang w:val="x-none" w:eastAsia="x-none"/>
    </w:rPr>
  </w:style>
  <w:style w:type="paragraph" w:customStyle="1" w:styleId="NotesBodybold">
    <w:name w:val="NotesBody_bold"/>
    <w:basedOn w:val="NotesBody"/>
    <w:pPr>
      <w:keepNext/>
      <w:spacing w:before="280"/>
    </w:pPr>
    <w:rPr>
      <w:b/>
      <w:smallCaps/>
      <w:sz w:val="26"/>
      <w:lang w:val="en-US"/>
    </w:rPr>
  </w:style>
  <w:style w:type="paragraph" w:customStyle="1" w:styleId="NotesBodyIndent">
    <w:name w:val="NotesBodyIndent"/>
    <w:basedOn w:val="Normal"/>
    <w:pPr>
      <w:widowControl w:val="0"/>
      <w:spacing w:before="200"/>
      <w:ind w:left="1152" w:right="720"/>
    </w:pPr>
    <w:rPr>
      <w:szCs w:val="20"/>
    </w:rPr>
  </w:style>
  <w:style w:type="paragraph" w:customStyle="1" w:styleId="NotesBodySub">
    <w:name w:val="NotesBodySub"/>
    <w:basedOn w:val="NotesBody"/>
    <w:link w:val="NotesBodySubChar"/>
    <w:pPr>
      <w:spacing w:before="0"/>
    </w:pPr>
  </w:style>
  <w:style w:type="character" w:customStyle="1" w:styleId="NotesBodySubChar">
    <w:name w:val="NotesBodySub Char"/>
    <w:link w:val="NotesBodySub"/>
    <w:locked/>
    <w:rPr>
      <w:lang w:val="x-none" w:eastAsia="x-none"/>
    </w:rPr>
  </w:style>
  <w:style w:type="paragraph" w:customStyle="1" w:styleId="NotesBullet1">
    <w:name w:val="NotesBullet1"/>
    <w:basedOn w:val="Normal"/>
    <w:pPr>
      <w:numPr>
        <w:numId w:val="11"/>
      </w:numPr>
      <w:tabs>
        <w:tab w:val="left" w:pos="1152"/>
      </w:tabs>
      <w:spacing w:before="160"/>
    </w:pPr>
    <w:rPr>
      <w:szCs w:val="20"/>
    </w:rPr>
  </w:style>
  <w:style w:type="paragraph" w:customStyle="1" w:styleId="NotesBullet1nobullet">
    <w:name w:val="NotesBullet1_no bullet"/>
    <w:basedOn w:val="NotesBullet1"/>
    <w:qFormat/>
    <w:pPr>
      <w:numPr>
        <w:numId w:val="0"/>
      </w:numPr>
      <w:tabs>
        <w:tab w:val="clear" w:pos="1152"/>
        <w:tab w:val="left" w:pos="1170"/>
      </w:tabs>
      <w:ind w:left="1152"/>
    </w:pPr>
    <w:rPr>
      <w:iCs/>
    </w:rPr>
  </w:style>
  <w:style w:type="paragraph" w:customStyle="1" w:styleId="NotesBullet2">
    <w:name w:val="NotesBullet2"/>
    <w:basedOn w:val="Normal"/>
    <w:pPr>
      <w:tabs>
        <w:tab w:val="left" w:pos="1152"/>
        <w:tab w:val="left" w:pos="1584"/>
      </w:tabs>
      <w:spacing w:before="80"/>
      <w:ind w:left="1584" w:hanging="432"/>
    </w:pPr>
    <w:rPr>
      <w:szCs w:val="20"/>
    </w:rPr>
  </w:style>
  <w:style w:type="paragraph" w:customStyle="1" w:styleId="NotesHead">
    <w:name w:val="NotesHead"/>
    <w:basedOn w:val="Normal"/>
    <w:pPr>
      <w:keepNext/>
      <w:spacing w:before="720"/>
      <w:ind w:left="720" w:hanging="720"/>
    </w:pPr>
    <w:rPr>
      <w:b/>
      <w:sz w:val="26"/>
      <w:szCs w:val="20"/>
    </w:rPr>
  </w:style>
  <w:style w:type="paragraph" w:customStyle="1" w:styleId="NotesHeadCont">
    <w:name w:val="NotesHeadCont"/>
    <w:basedOn w:val="NotesHead"/>
    <w:rPr>
      <w:b w:val="0"/>
    </w:rPr>
  </w:style>
  <w:style w:type="paragraph" w:customStyle="1" w:styleId="NotesHeadSub">
    <w:name w:val="NotesHeadSub"/>
    <w:basedOn w:val="Normal"/>
    <w:link w:val="NotesHeadSubChar"/>
    <w:pPr>
      <w:keepNext/>
      <w:spacing w:before="240"/>
      <w:ind w:left="720"/>
    </w:pPr>
    <w:rPr>
      <w:u w:val="single"/>
      <w:lang w:val="x-none" w:eastAsia="x-none"/>
    </w:rPr>
  </w:style>
  <w:style w:type="character" w:customStyle="1" w:styleId="NotesHeadSubChar">
    <w:name w:val="NotesHeadSub Char"/>
    <w:link w:val="NotesHeadSub"/>
    <w:locked/>
    <w:rPr>
      <w:u w:val="single"/>
      <w:lang w:val="x-none" w:eastAsia="x-none"/>
    </w:rPr>
  </w:style>
  <w:style w:type="paragraph" w:customStyle="1" w:styleId="NotesHeadSub2">
    <w:name w:val="NotesHeadSub2"/>
    <w:basedOn w:val="NotesBody"/>
    <w:pPr>
      <w:spacing w:before="220"/>
    </w:pPr>
    <w:rPr>
      <w:i/>
      <w:iCs/>
    </w:rPr>
  </w:style>
  <w:style w:type="paragraph" w:customStyle="1" w:styleId="NotesHeadSub2Bold">
    <w:name w:val="NotesHeadSub2 Bold"/>
    <w:basedOn w:val="NotesHeadSub2"/>
    <w:qFormat/>
    <w:rPr>
      <w:b/>
    </w:rPr>
  </w:style>
  <w:style w:type="paragraph" w:customStyle="1" w:styleId="NotesNumbers">
    <w:name w:val="NotesNumbers"/>
    <w:basedOn w:val="Normal"/>
    <w:pPr>
      <w:spacing w:before="160"/>
      <w:ind w:left="1152" w:hanging="432"/>
    </w:pPr>
    <w:rPr>
      <w:szCs w:val="20"/>
    </w:rPr>
  </w:style>
  <w:style w:type="table" w:styleId="TableGrid">
    <w:name w:val="Table Grid"/>
    <w:basedOn w:val="TableNormal"/>
    <w:uiPriority w:val="39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Segoe UI" w:hAnsi="Segoe UI" w:cs="Segoe UI"/>
      <w:sz w:val="18"/>
      <w:szCs w:val="18"/>
    </w:rPr>
  </w:style>
  <w:style w:type="paragraph" w:customStyle="1" w:styleId="DocID">
    <w:name w:val="DocID"/>
    <w:basedOn w:val="Footer"/>
    <w:next w:val="Footer"/>
    <w:link w:val="DocIDChar"/>
    <w:pPr>
      <w:tabs>
        <w:tab w:val="clear" w:pos="4680"/>
        <w:tab w:val="clear" w:pos="9360"/>
      </w:tabs>
    </w:pPr>
    <w:rPr>
      <w:rFonts w:ascii="Arial" w:hAnsi="Arial" w:cs="Arial"/>
      <w:sz w:val="16"/>
      <w:szCs w:val="20"/>
    </w:rPr>
  </w:style>
  <w:style w:type="character" w:customStyle="1" w:styleId="DocIDChar">
    <w:name w:val="DocID Char"/>
    <w:basedOn w:val="CommentTextChar"/>
    <w:link w:val="DocID"/>
    <w:rPr>
      <w:rFonts w:ascii="Arial" w:hAnsi="Arial" w:cs="Arial"/>
      <w:sz w:val="16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Revision">
    <w:name w:val="Revision"/>
    <w:hidden/>
    <w:uiPriority w:val="99"/>
    <w:semiHidden/>
    <w:pPr>
      <w:spacing w:before="0"/>
    </w:pPr>
  </w:style>
  <w:style w:type="character" w:styleId="Hyperlink">
    <w:name w:val="Hyperlink"/>
    <w:basedOn w:val="DefaultParagraphFont"/>
    <w:uiPriority w:val="99"/>
    <w:semiHidden/>
    <w:unhideWhenUsed/>
    <w:rsid w:val="00D65AED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65AED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65AED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42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1E22A-FE86-4ABC-879D-5AADBF32A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rine Wilson</dc:creator>
  <cp:keywords/>
  <dc:description/>
  <cp:lastModifiedBy>Tom Friend</cp:lastModifiedBy>
  <cp:revision>6</cp:revision>
  <dcterms:created xsi:type="dcterms:W3CDTF">2022-04-29T16:33:00Z</dcterms:created>
  <dcterms:modified xsi:type="dcterms:W3CDTF">2022-04-29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_DocIDString">
    <vt:lpwstr>US_Active\115135797\V-3</vt:lpwstr>
  </property>
  <property fmtid="{D5CDD505-2E9C-101B-9397-08002B2CF9AE}" pid="3" name="CUS_DocIDActiveBits">
    <vt:lpwstr>129024</vt:lpwstr>
  </property>
  <property fmtid="{D5CDD505-2E9C-101B-9397-08002B2CF9AE}" pid="4" name="CUS_DocIDLocation">
    <vt:lpwstr>EVERY_PAGE</vt:lpwstr>
  </property>
  <property fmtid="{D5CDD505-2E9C-101B-9397-08002B2CF9AE}" pid="5" name="CUS_DocIDReference">
    <vt:lpwstr>everyPage</vt:lpwstr>
  </property>
  <property fmtid="{D5CDD505-2E9C-101B-9397-08002B2CF9AE}" pid="6" name="CUS_DocIDChunk0">
    <vt:lpwstr>US_Active\115135797\V-3</vt:lpwstr>
  </property>
  <property fmtid="{D5CDD505-2E9C-101B-9397-08002B2CF9AE}" pid="7" name="Version">
    <vt:i4>20</vt:i4>
  </property>
</Properties>
</file>